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3032F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30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enero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6844CC" w:rsidRPr="006844CC" w:rsidRDefault="00327CF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6844CC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6844CC" w:rsidRPr="006844CC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JUDIÓN CON ESPINACAS</w:t>
      </w:r>
    </w:p>
    <w:p w:rsidR="006844CC" w:rsidRDefault="006844C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3032F0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PURÉ</w:t>
      </w:r>
    </w:p>
    <w:p w:rsidR="003032F0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3032F0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PATATAS DE LA CASA</w:t>
      </w:r>
    </w:p>
    <w:p w:rsidR="003032F0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3032F0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PISTO</w:t>
      </w:r>
    </w:p>
    <w:p w:rsidR="003032F0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3032F0" w:rsidRPr="006844CC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ESPAGUETIS CON GAMBAS VEGANAS</w:t>
      </w:r>
    </w:p>
    <w:p w:rsidR="00D23FAA" w:rsidRPr="006844CC" w:rsidRDefault="00D23FA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D23FAA" w:rsidRPr="006844CC" w:rsidRDefault="00D23FA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6844CC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NO-POLLO ESCABECHADO</w:t>
      </w:r>
    </w:p>
    <w:p w:rsidR="006844CC" w:rsidRPr="006844CC" w:rsidRDefault="006844C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6844CC" w:rsidRPr="006844CC" w:rsidRDefault="006844C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6844CC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 xml:space="preserve">*MENESTRA </w:t>
      </w:r>
      <w:bookmarkStart w:id="0" w:name="_GoBack"/>
      <w:bookmarkEnd w:id="0"/>
      <w:r w:rsidRPr="006844CC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DE VERDURAS</w:t>
      </w:r>
    </w:p>
    <w:p w:rsidR="006844CC" w:rsidRPr="006844CC" w:rsidRDefault="006844C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sectPr w:rsidR="006844CC" w:rsidRPr="006844CC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0D84-DCE2-46E3-A701-E69A2BF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1-29T07:52:00Z</cp:lastPrinted>
  <dcterms:created xsi:type="dcterms:W3CDTF">2026-01-30T10:39:00Z</dcterms:created>
  <dcterms:modified xsi:type="dcterms:W3CDTF">2026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